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800100" cy="975360"/>
            <wp:effectExtent l="0" t="0" r="0" b="0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87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НСКОГО РАЙОНА</w:t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A7C" w:rsidRDefault="007068A6" w:rsidP="00387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12.</w:t>
      </w:r>
      <w:r w:rsidR="00387A7C"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                                   </w:t>
      </w:r>
      <w:proofErr w:type="spellStart"/>
      <w:r w:rsidR="00387A7C"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="00387A7C"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="00387A7C"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к</w:t>
      </w:r>
      <w:proofErr w:type="spellEnd"/>
      <w:r w:rsidR="00387A7C"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87A7C"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87A7C"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1</w:t>
      </w:r>
      <w:r w:rsidR="006B7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г</w:t>
      </w:r>
    </w:p>
    <w:p w:rsidR="00387A7C" w:rsidRDefault="00387A7C" w:rsidP="00387A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7A7C" w:rsidRDefault="00387A7C" w:rsidP="00387A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7A7C" w:rsidRPr="00387A7C" w:rsidRDefault="00387A7C" w:rsidP="00387A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 утверждении «</w:t>
      </w:r>
      <w:r w:rsidRPr="00387A7C">
        <w:rPr>
          <w:rFonts w:ascii="Times New Roman" w:hAnsi="Times New Roman" w:cs="Times New Roman"/>
          <w:b w:val="0"/>
          <w:sz w:val="28"/>
          <w:szCs w:val="28"/>
        </w:rPr>
        <w:t>Перечн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87A7C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администрации </w:t>
      </w:r>
      <w:proofErr w:type="spellStart"/>
      <w:r w:rsidRPr="00387A7C">
        <w:rPr>
          <w:rFonts w:ascii="Times New Roman" w:hAnsi="Times New Roman" w:cs="Times New Roman"/>
          <w:b w:val="0"/>
          <w:sz w:val="28"/>
          <w:szCs w:val="28"/>
        </w:rPr>
        <w:t>Канского</w:t>
      </w:r>
      <w:proofErr w:type="spellEnd"/>
      <w:r w:rsidRPr="00387A7C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7A7C">
        <w:rPr>
          <w:rFonts w:ascii="Times New Roman" w:hAnsi="Times New Roman" w:cs="Times New Roman"/>
          <w:b w:val="0"/>
          <w:sz w:val="28"/>
          <w:szCs w:val="28"/>
        </w:rPr>
        <w:t>и ее структурных  подразделений, обязанных предоставля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7A7C">
        <w:rPr>
          <w:rFonts w:ascii="Times New Roman" w:hAnsi="Times New Roman" w:cs="Times New Roman"/>
          <w:b w:val="0"/>
          <w:sz w:val="28"/>
          <w:szCs w:val="28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7A7C">
        <w:rPr>
          <w:rFonts w:ascii="Times New Roman" w:hAnsi="Times New Roman" w:cs="Times New Roman"/>
          <w:b w:val="0"/>
          <w:sz w:val="28"/>
          <w:szCs w:val="28"/>
        </w:rPr>
        <w:t>имущественного характера своих, своих супруг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7A7C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, лиц, претендующих на указан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7A7C">
        <w:rPr>
          <w:rFonts w:ascii="Times New Roman" w:hAnsi="Times New Roman" w:cs="Times New Roman"/>
          <w:b w:val="0"/>
          <w:sz w:val="28"/>
          <w:szCs w:val="28"/>
        </w:rPr>
        <w:t>в перечне должности муниципальной службы, обяз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7A7C">
        <w:rPr>
          <w:rFonts w:ascii="Times New Roman" w:hAnsi="Times New Roman" w:cs="Times New Roman"/>
          <w:b w:val="0"/>
          <w:sz w:val="28"/>
          <w:szCs w:val="28"/>
        </w:rPr>
        <w:t>представлять сведения о доходах, об имущест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7A7C">
        <w:rPr>
          <w:rFonts w:ascii="Times New Roman" w:hAnsi="Times New Roman" w:cs="Times New Roman"/>
          <w:b w:val="0"/>
          <w:sz w:val="28"/>
          <w:szCs w:val="28"/>
        </w:rPr>
        <w:t>и обязательствах имущественного характера свои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7A7C">
        <w:rPr>
          <w:rFonts w:ascii="Times New Roman" w:hAnsi="Times New Roman" w:cs="Times New Roman"/>
          <w:b w:val="0"/>
          <w:sz w:val="28"/>
          <w:szCs w:val="28"/>
        </w:rPr>
        <w:t>своих супругов и несовершеннолетних дете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1C0614" w:rsidRDefault="001C0614" w:rsidP="001C061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0614" w:rsidRDefault="001C0614" w:rsidP="001C061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644A" w:rsidRPr="001C0614" w:rsidRDefault="0001644A" w:rsidP="001C0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1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50A31" w:rsidRPr="00F50A31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 273-ФЗ «О противодействии коррупции», Федеральным законом от 02.03.2007 № 25-ФЗ </w:t>
      </w:r>
      <w:proofErr w:type="gramStart"/>
      <w:r w:rsidR="00F50A31" w:rsidRPr="00F50A31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hyperlink r:id="rId7" w:history="1">
        <w:r w:rsidRPr="001C0614">
          <w:rPr>
            <w:rFonts w:ascii="Times New Roman" w:hAnsi="Times New Roman" w:cs="Times New Roman"/>
            <w:color w:val="0000FF"/>
            <w:sz w:val="28"/>
            <w:szCs w:val="28"/>
          </w:rPr>
          <w:t>статьей 2</w:t>
        </w:r>
      </w:hyperlink>
      <w:r w:rsidRPr="001C0614">
        <w:rPr>
          <w:rFonts w:ascii="Times New Roman" w:hAnsi="Times New Roman" w:cs="Times New Roman"/>
          <w:sz w:val="28"/>
          <w:szCs w:val="28"/>
        </w:rPr>
        <w:t xml:space="preserve"> </w:t>
      </w:r>
      <w:r w:rsidR="001C0614">
        <w:rPr>
          <w:rFonts w:ascii="Times New Roman" w:hAnsi="Times New Roman" w:cs="Times New Roman"/>
          <w:sz w:val="28"/>
          <w:szCs w:val="28"/>
        </w:rPr>
        <w:t>З</w:t>
      </w:r>
      <w:r w:rsidRPr="001C0614">
        <w:rPr>
          <w:rFonts w:ascii="Times New Roman" w:hAnsi="Times New Roman" w:cs="Times New Roman"/>
          <w:sz w:val="28"/>
          <w:szCs w:val="28"/>
        </w:rPr>
        <w:t xml:space="preserve">акона Красноярского края от 07.07.2009 </w:t>
      </w:r>
      <w:r w:rsidR="001C0614" w:rsidRPr="001C0614">
        <w:rPr>
          <w:rFonts w:ascii="Times New Roman" w:hAnsi="Times New Roman" w:cs="Times New Roman"/>
          <w:sz w:val="28"/>
          <w:szCs w:val="28"/>
        </w:rPr>
        <w:t>№</w:t>
      </w:r>
      <w:r w:rsidR="001C0614">
        <w:rPr>
          <w:rFonts w:ascii="Times New Roman" w:hAnsi="Times New Roman" w:cs="Times New Roman"/>
          <w:sz w:val="28"/>
          <w:szCs w:val="28"/>
        </w:rPr>
        <w:t>8-3542 «</w:t>
      </w:r>
      <w:r w:rsidRPr="001C061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</w:t>
      </w:r>
      <w:r w:rsidR="001C0614">
        <w:rPr>
          <w:rFonts w:ascii="Times New Roman" w:hAnsi="Times New Roman" w:cs="Times New Roman"/>
          <w:sz w:val="28"/>
          <w:szCs w:val="28"/>
        </w:rPr>
        <w:t>»</w:t>
      </w:r>
      <w:r w:rsidRPr="001C0614">
        <w:rPr>
          <w:rFonts w:ascii="Times New Roman" w:hAnsi="Times New Roman" w:cs="Times New Roman"/>
          <w:sz w:val="28"/>
          <w:szCs w:val="28"/>
        </w:rPr>
        <w:t xml:space="preserve">,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1C0614" w:rsidRPr="001C0614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="001C0614" w:rsidRPr="001C0614">
        <w:rPr>
          <w:rFonts w:ascii="Times New Roman" w:hAnsi="Times New Roman" w:cs="Times New Roman"/>
          <w:sz w:val="28"/>
          <w:szCs w:val="28"/>
        </w:rPr>
        <w:t xml:space="preserve"> района от 06.07.2020 №238-пг «Об утверждении перечня должностей муниципальной</w:t>
      </w:r>
      <w:proofErr w:type="gramEnd"/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службы в администрации </w:t>
      </w:r>
      <w:proofErr w:type="spellStart"/>
      <w:r w:rsidR="001C0614" w:rsidRPr="001C0614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="001C0614" w:rsidRPr="001C0614">
        <w:rPr>
          <w:rFonts w:ascii="Times New Roman" w:hAnsi="Times New Roman" w:cs="Times New Roman"/>
          <w:sz w:val="28"/>
          <w:szCs w:val="28"/>
        </w:rPr>
        <w:t xml:space="preserve"> района и ее структурных подразделениях» (в </w:t>
      </w:r>
      <w:r w:rsidR="00F50A31">
        <w:rPr>
          <w:rFonts w:ascii="Times New Roman" w:hAnsi="Times New Roman" w:cs="Times New Roman"/>
          <w:sz w:val="28"/>
          <w:szCs w:val="28"/>
        </w:rPr>
        <w:t xml:space="preserve"> 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F50A31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50A31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C0614" w:rsidRPr="001C0614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="001C0614" w:rsidRPr="001C061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50A31">
        <w:rPr>
          <w:rFonts w:ascii="Times New Roman" w:hAnsi="Times New Roman" w:cs="Times New Roman"/>
          <w:sz w:val="28"/>
          <w:szCs w:val="28"/>
        </w:rPr>
        <w:t xml:space="preserve">     </w:t>
      </w:r>
      <w:r w:rsidR="001C0614" w:rsidRPr="001C0614">
        <w:rPr>
          <w:rFonts w:ascii="Times New Roman" w:hAnsi="Times New Roman" w:cs="Times New Roman"/>
          <w:sz w:val="28"/>
          <w:szCs w:val="28"/>
        </w:rPr>
        <w:t>от</w:t>
      </w:r>
      <w:r w:rsidR="00F50A31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 05.08.2020 </w:t>
      </w:r>
      <w:r w:rsidR="00F50A31">
        <w:rPr>
          <w:rFonts w:ascii="Times New Roman" w:hAnsi="Times New Roman" w:cs="Times New Roman"/>
          <w:sz w:val="28"/>
          <w:szCs w:val="28"/>
        </w:rPr>
        <w:t xml:space="preserve">      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№287-пг), </w:t>
      </w:r>
      <w:r w:rsidR="00F50A31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50A31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C0614">
          <w:rPr>
            <w:rFonts w:ascii="Times New Roman" w:hAnsi="Times New Roman" w:cs="Times New Roman"/>
            <w:color w:val="0000FF"/>
            <w:sz w:val="28"/>
            <w:szCs w:val="28"/>
          </w:rPr>
          <w:t>стат</w:t>
        </w:r>
        <w:r w:rsidR="00594AFA">
          <w:rPr>
            <w:rFonts w:ascii="Times New Roman" w:hAnsi="Times New Roman" w:cs="Times New Roman"/>
            <w:color w:val="0000FF"/>
            <w:sz w:val="28"/>
            <w:szCs w:val="28"/>
          </w:rPr>
          <w:t>ь</w:t>
        </w:r>
        <w:r w:rsidR="001C0614" w:rsidRPr="001C0614">
          <w:rPr>
            <w:rFonts w:ascii="Times New Roman" w:hAnsi="Times New Roman" w:cs="Times New Roman"/>
            <w:color w:val="0000FF"/>
            <w:sz w:val="28"/>
            <w:szCs w:val="28"/>
          </w:rPr>
          <w:t>ями 38</w:t>
        </w:r>
      </w:hyperlink>
      <w:r w:rsidRPr="001C0614">
        <w:rPr>
          <w:rFonts w:ascii="Times New Roman" w:hAnsi="Times New Roman" w:cs="Times New Roman"/>
          <w:sz w:val="28"/>
          <w:szCs w:val="28"/>
        </w:rPr>
        <w:t xml:space="preserve">,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40 </w:t>
      </w:r>
      <w:r w:rsidRPr="001C0614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1C0614" w:rsidRPr="001C0614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="001C0614" w:rsidRPr="001C0614">
        <w:rPr>
          <w:rFonts w:ascii="Times New Roman" w:hAnsi="Times New Roman" w:cs="Times New Roman"/>
          <w:sz w:val="28"/>
          <w:szCs w:val="28"/>
        </w:rPr>
        <w:t xml:space="preserve"> района, ПОСТАНОВЛЯЮ:</w:t>
      </w:r>
    </w:p>
    <w:p w:rsidR="0001644A" w:rsidRPr="001C0614" w:rsidRDefault="0001644A" w:rsidP="001C0614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614">
        <w:rPr>
          <w:rFonts w:ascii="Times New Roman" w:hAnsi="Times New Roman" w:cs="Times New Roman"/>
          <w:sz w:val="28"/>
          <w:szCs w:val="28"/>
        </w:rPr>
        <w:t>1.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061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87A7C">
        <w:rPr>
          <w:rFonts w:ascii="Times New Roman" w:hAnsi="Times New Roman" w:cs="Times New Roman"/>
          <w:sz w:val="28"/>
          <w:szCs w:val="28"/>
        </w:rPr>
        <w:t>«</w:t>
      </w:r>
      <w:hyperlink w:anchor="P35" w:history="1">
        <w:r w:rsidR="00387A7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1C0614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администрации </w:t>
      </w:r>
      <w:proofErr w:type="spellStart"/>
      <w:r w:rsidR="001C0614" w:rsidRPr="001C0614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="001C0614" w:rsidRPr="001C061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C0614">
        <w:rPr>
          <w:rFonts w:ascii="Times New Roman" w:hAnsi="Times New Roman" w:cs="Times New Roman"/>
          <w:sz w:val="28"/>
          <w:szCs w:val="28"/>
        </w:rPr>
        <w:t xml:space="preserve"> и ее </w:t>
      </w:r>
      <w:r w:rsidR="001C0614" w:rsidRPr="001C0614">
        <w:rPr>
          <w:rFonts w:ascii="Times New Roman" w:hAnsi="Times New Roman" w:cs="Times New Roman"/>
          <w:sz w:val="28"/>
          <w:szCs w:val="28"/>
        </w:rPr>
        <w:t>структурных</w:t>
      </w:r>
      <w:r w:rsidRPr="001C0614">
        <w:rPr>
          <w:rFonts w:ascii="Times New Roman" w:hAnsi="Times New Roman" w:cs="Times New Roman"/>
          <w:sz w:val="28"/>
          <w:szCs w:val="28"/>
        </w:rPr>
        <w:t xml:space="preserve"> подразделений, обязанных предоставлять сведения о доходах, расходах, об имуществе и обязательствах имущественного характера своих, своих супругов и несовершеннолетних детей, лиц, претендующих на указанные в перечне должности муниципальной службы, обязанных представлять сведения о доходах, об имуществе и обязательствах имущественного характера своих, своих супругов и несовершеннолетних детей</w:t>
      </w:r>
      <w:r w:rsidR="00387A7C">
        <w:rPr>
          <w:rFonts w:ascii="Times New Roman" w:hAnsi="Times New Roman" w:cs="Times New Roman"/>
          <w:sz w:val="28"/>
          <w:szCs w:val="28"/>
        </w:rPr>
        <w:t>»</w:t>
      </w:r>
      <w:r w:rsidRPr="001C0614">
        <w:rPr>
          <w:rFonts w:ascii="Times New Roman" w:hAnsi="Times New Roman" w:cs="Times New Roman"/>
          <w:sz w:val="28"/>
          <w:szCs w:val="28"/>
        </w:rPr>
        <w:t>, согласно приложению к настоящему</w:t>
      </w:r>
      <w:proofErr w:type="gramEnd"/>
      <w:r w:rsidRPr="001C0614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01644A" w:rsidRPr="001C0614" w:rsidRDefault="0001644A" w:rsidP="001C06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61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r w:rsidRPr="001C0614">
        <w:rPr>
          <w:rFonts w:ascii="Times New Roman" w:hAnsi="Times New Roman" w:cs="Times New Roman"/>
          <w:sz w:val="28"/>
          <w:szCs w:val="28"/>
        </w:rPr>
        <w:t xml:space="preserve">Лицам, замещающим должности муниципальной службы, указанные в </w:t>
      </w:r>
      <w:hyperlink w:anchor="P35" w:history="1">
        <w:r w:rsidRPr="001C0614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1C061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0614" w:rsidRPr="001C0614">
        <w:rPr>
          <w:rFonts w:ascii="Times New Roman" w:hAnsi="Times New Roman" w:cs="Times New Roman"/>
          <w:sz w:val="28"/>
          <w:szCs w:val="28"/>
        </w:rPr>
        <w:t>п</w:t>
      </w:r>
      <w:r w:rsidRPr="001C0614">
        <w:rPr>
          <w:rFonts w:ascii="Times New Roman" w:hAnsi="Times New Roman" w:cs="Times New Roman"/>
          <w:sz w:val="28"/>
          <w:szCs w:val="28"/>
        </w:rPr>
        <w:t xml:space="preserve">остановлению, принять меры по исполнению настоящего </w:t>
      </w:r>
      <w:r w:rsidR="001C0614" w:rsidRPr="001C0614">
        <w:rPr>
          <w:rFonts w:ascii="Times New Roman" w:hAnsi="Times New Roman" w:cs="Times New Roman"/>
          <w:sz w:val="28"/>
          <w:szCs w:val="28"/>
        </w:rPr>
        <w:t>п</w:t>
      </w:r>
      <w:r w:rsidRPr="001C0614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01644A" w:rsidRPr="001C0614" w:rsidRDefault="0001644A" w:rsidP="001C06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614">
        <w:rPr>
          <w:rFonts w:ascii="Times New Roman" w:hAnsi="Times New Roman" w:cs="Times New Roman"/>
          <w:sz w:val="28"/>
          <w:szCs w:val="28"/>
        </w:rPr>
        <w:t xml:space="preserve">3. 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06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061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C0614" w:rsidRPr="001C0614">
        <w:rPr>
          <w:rFonts w:ascii="Times New Roman" w:hAnsi="Times New Roman" w:cs="Times New Roman"/>
          <w:sz w:val="28"/>
          <w:szCs w:val="28"/>
        </w:rPr>
        <w:t>п</w:t>
      </w:r>
      <w:r w:rsidRPr="001C061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C0614" w:rsidRPr="001C061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C0614" w:rsidRDefault="0001644A" w:rsidP="001C06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14">
        <w:rPr>
          <w:rFonts w:ascii="Times New Roman" w:hAnsi="Times New Roman" w:cs="Times New Roman"/>
          <w:sz w:val="28"/>
          <w:szCs w:val="28"/>
        </w:rPr>
        <w:t xml:space="preserve">4. 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Данное Постановление вступает в силу в день, следующий за днем его опубликования в официальном печатном издании "Вести </w:t>
      </w:r>
      <w:proofErr w:type="spellStart"/>
      <w:r w:rsidR="001C0614" w:rsidRPr="001C0614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="001C0614" w:rsidRPr="001C0614">
        <w:rPr>
          <w:rFonts w:ascii="Times New Roman" w:hAnsi="Times New Roman" w:cs="Times New Roman"/>
          <w:sz w:val="28"/>
          <w:szCs w:val="28"/>
        </w:rPr>
        <w:t xml:space="preserve"> района" и   подлежит размещению на официальном сайте муниципального образования </w:t>
      </w:r>
      <w:proofErr w:type="spellStart"/>
      <w:r w:rsidR="001C0614" w:rsidRPr="001C0614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1C0614" w:rsidRPr="001C0614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Интернет.</w:t>
      </w:r>
    </w:p>
    <w:p w:rsidR="001C0614" w:rsidRPr="001C0614" w:rsidRDefault="001C0614" w:rsidP="001C06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614" w:rsidRPr="001C0614" w:rsidRDefault="001C0614" w:rsidP="001C061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цкий</w:t>
      </w:r>
      <w:proofErr w:type="spellEnd"/>
    </w:p>
    <w:p w:rsidR="001C0614" w:rsidRDefault="001C061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AD2083" w:rsidRDefault="00AD2083">
      <w:pPr>
        <w:pStyle w:val="ConsPlusNormal"/>
        <w:spacing w:before="220"/>
        <w:ind w:firstLine="540"/>
        <w:jc w:val="both"/>
      </w:pPr>
    </w:p>
    <w:p w:rsidR="00AD2083" w:rsidRDefault="00AD2083">
      <w:pPr>
        <w:pStyle w:val="ConsPlusNormal"/>
        <w:spacing w:before="220"/>
        <w:ind w:firstLine="540"/>
        <w:jc w:val="both"/>
      </w:pPr>
    </w:p>
    <w:p w:rsidR="0001644A" w:rsidRPr="001C0614" w:rsidRDefault="000164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1644A" w:rsidRPr="001C0614" w:rsidRDefault="00016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к </w:t>
      </w:r>
      <w:r w:rsidR="001C0614">
        <w:rPr>
          <w:rFonts w:ascii="Times New Roman" w:hAnsi="Times New Roman" w:cs="Times New Roman"/>
          <w:sz w:val="24"/>
          <w:szCs w:val="24"/>
        </w:rPr>
        <w:t>п</w:t>
      </w:r>
      <w:r w:rsidRPr="001C0614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01644A" w:rsidRPr="001C0614" w:rsidRDefault="00016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96B99" w:rsidRPr="001C0614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="00F96B99" w:rsidRPr="001C0614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01644A" w:rsidRPr="001C0614" w:rsidRDefault="00016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от </w:t>
      </w:r>
      <w:r w:rsidR="007068A6">
        <w:rPr>
          <w:rFonts w:ascii="Times New Roman" w:hAnsi="Times New Roman" w:cs="Times New Roman"/>
          <w:sz w:val="24"/>
          <w:szCs w:val="24"/>
        </w:rPr>
        <w:t>17.12.</w:t>
      </w:r>
      <w:r w:rsidRPr="001C0614">
        <w:rPr>
          <w:rFonts w:ascii="Times New Roman" w:hAnsi="Times New Roman" w:cs="Times New Roman"/>
          <w:sz w:val="24"/>
          <w:szCs w:val="24"/>
        </w:rPr>
        <w:t xml:space="preserve">2020 </w:t>
      </w:r>
      <w:r w:rsidR="001C0614">
        <w:rPr>
          <w:rFonts w:ascii="Times New Roman" w:hAnsi="Times New Roman" w:cs="Times New Roman"/>
          <w:sz w:val="24"/>
          <w:szCs w:val="24"/>
        </w:rPr>
        <w:t>№</w:t>
      </w:r>
      <w:r w:rsidR="007068A6">
        <w:rPr>
          <w:rFonts w:ascii="Times New Roman" w:hAnsi="Times New Roman" w:cs="Times New Roman"/>
          <w:sz w:val="24"/>
          <w:szCs w:val="24"/>
        </w:rPr>
        <w:t>621</w:t>
      </w:r>
      <w:r w:rsidR="00F96B99" w:rsidRPr="001C0614">
        <w:rPr>
          <w:rFonts w:ascii="Times New Roman" w:hAnsi="Times New Roman" w:cs="Times New Roman"/>
          <w:sz w:val="24"/>
          <w:szCs w:val="24"/>
        </w:rPr>
        <w:t>-пг</w:t>
      </w:r>
    </w:p>
    <w:p w:rsidR="0001644A" w:rsidRPr="001C0614" w:rsidRDefault="000164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644A" w:rsidRPr="00387A7C" w:rsidRDefault="001C06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5"/>
      <w:bookmarkEnd w:id="1"/>
      <w:r w:rsidRPr="00387A7C">
        <w:rPr>
          <w:rFonts w:ascii="Times New Roman" w:hAnsi="Times New Roman" w:cs="Times New Roman"/>
          <w:b w:val="0"/>
          <w:sz w:val="24"/>
          <w:szCs w:val="24"/>
        </w:rPr>
        <w:t xml:space="preserve">Перечень должностей муниципальной службы администрации </w:t>
      </w:r>
      <w:proofErr w:type="spellStart"/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>К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анского</w:t>
      </w:r>
      <w:proofErr w:type="spellEnd"/>
      <w:r w:rsidRPr="00387A7C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01644A" w:rsidRPr="00387A7C" w:rsidRDefault="001C06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7A7C">
        <w:rPr>
          <w:rFonts w:ascii="Times New Roman" w:hAnsi="Times New Roman" w:cs="Times New Roman"/>
          <w:b w:val="0"/>
          <w:sz w:val="24"/>
          <w:szCs w:val="24"/>
        </w:rPr>
        <w:t>и ее структурных  подразделений, обязанных предоставлять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сведения о доходах, расходах, об имуществе и обязательствах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 своих, своих супругов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 xml:space="preserve">и несовершеннолетних детей, лиц, претендующих </w:t>
      </w:r>
      <w:proofErr w:type="gramStart"/>
      <w:r w:rsidRPr="00387A7C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387A7C">
        <w:rPr>
          <w:rFonts w:ascii="Times New Roman" w:hAnsi="Times New Roman" w:cs="Times New Roman"/>
          <w:b w:val="0"/>
          <w:sz w:val="24"/>
          <w:szCs w:val="24"/>
        </w:rPr>
        <w:t xml:space="preserve"> указанные</w:t>
      </w:r>
    </w:p>
    <w:p w:rsidR="0001644A" w:rsidRPr="00387A7C" w:rsidRDefault="001C06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7A7C">
        <w:rPr>
          <w:rFonts w:ascii="Times New Roman" w:hAnsi="Times New Roman" w:cs="Times New Roman"/>
          <w:b w:val="0"/>
          <w:sz w:val="24"/>
          <w:szCs w:val="24"/>
        </w:rPr>
        <w:t>в перечне должности муниципальной службы, обязанных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представлять сведения о доходах, об имуществе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и обязательствах имущественного характера своих,</w:t>
      </w:r>
    </w:p>
    <w:p w:rsidR="0001644A" w:rsidRPr="00387A7C" w:rsidRDefault="001C06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7A7C">
        <w:rPr>
          <w:rFonts w:ascii="Times New Roman" w:hAnsi="Times New Roman" w:cs="Times New Roman"/>
          <w:b w:val="0"/>
          <w:sz w:val="24"/>
          <w:szCs w:val="24"/>
        </w:rPr>
        <w:t>своих супругов и несовершеннолетних детей</w:t>
      </w:r>
    </w:p>
    <w:p w:rsidR="00FD2711" w:rsidRDefault="00FD2711">
      <w:pPr>
        <w:pStyle w:val="ConsPlusTitle"/>
        <w:jc w:val="center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0"/>
        <w:gridCol w:w="1486"/>
        <w:gridCol w:w="5996"/>
      </w:tblGrid>
      <w:tr w:rsidR="00FD2711" w:rsidRPr="00614EE7" w:rsidTr="00756972">
        <w:trPr>
          <w:trHeight w:val="547"/>
        </w:trPr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 должности</w:t>
            </w:r>
          </w:p>
        </w:tc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должности </w:t>
            </w:r>
          </w:p>
        </w:tc>
      </w:tr>
      <w:tr w:rsidR="00FD2711" w:rsidRPr="00614EE7" w:rsidTr="00756972">
        <w:trPr>
          <w:trHeight w:val="609"/>
        </w:trPr>
        <w:tc>
          <w:tcPr>
            <w:tcW w:w="0" w:type="auto"/>
            <w:vMerge w:val="restart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0" w:type="auto"/>
            <w:vMerge w:val="restart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proofErr w:type="spellStart"/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финансово-экономическим вопросам – руководитель </w:t>
            </w:r>
            <w:proofErr w:type="spellStart"/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правления</w:t>
            </w:r>
            <w:proofErr w:type="spellEnd"/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FD2711" w:rsidRPr="00614EE7" w:rsidTr="00756972">
        <w:trPr>
          <w:trHeight w:val="564"/>
        </w:trPr>
        <w:tc>
          <w:tcPr>
            <w:tcW w:w="0" w:type="auto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proofErr w:type="spellStart"/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оперативным вопросам </w:t>
            </w:r>
          </w:p>
        </w:tc>
      </w:tr>
      <w:tr w:rsidR="00FD2711" w:rsidRPr="00614EE7" w:rsidTr="00756972">
        <w:trPr>
          <w:trHeight w:val="487"/>
        </w:trPr>
        <w:tc>
          <w:tcPr>
            <w:tcW w:w="0" w:type="auto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proofErr w:type="spellStart"/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B55F44" w:rsidRPr="00614EE7" w:rsidRDefault="00FD2711" w:rsidP="00756972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 – руководитель МКУ «УО </w:t>
            </w:r>
            <w:proofErr w:type="spellStart"/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FD2711" w:rsidRPr="00614EE7" w:rsidTr="00756972">
        <w:trPr>
          <w:trHeight w:val="487"/>
        </w:trPr>
        <w:tc>
          <w:tcPr>
            <w:tcW w:w="0" w:type="auto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proofErr w:type="spellStart"/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B55F44" w:rsidRPr="00614EE7" w:rsidRDefault="00FD2711" w:rsidP="00756972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щественно-политической работе</w:t>
            </w:r>
          </w:p>
        </w:tc>
      </w:tr>
      <w:tr w:rsidR="00FD2711" w:rsidRPr="00614EE7" w:rsidTr="00756972">
        <w:trPr>
          <w:trHeight w:val="526"/>
        </w:trPr>
        <w:tc>
          <w:tcPr>
            <w:tcW w:w="0" w:type="auto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</w:tr>
      <w:tr w:rsidR="00F96B99" w:rsidRPr="00614EE7" w:rsidTr="00756972">
        <w:trPr>
          <w:trHeight w:val="284"/>
        </w:trPr>
        <w:tc>
          <w:tcPr>
            <w:tcW w:w="0" w:type="auto"/>
            <w:vMerge w:val="restart"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0" w:type="auto"/>
            <w:vMerge w:val="restart"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0" w:type="auto"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ого </w:t>
            </w: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</w:tr>
      <w:tr w:rsidR="00F96B99" w:rsidRPr="00614EE7" w:rsidTr="00756972">
        <w:trPr>
          <w:trHeight w:val="284"/>
        </w:trPr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ланирования и экономического  развития</w:t>
            </w:r>
          </w:p>
        </w:tc>
      </w:tr>
      <w:tr w:rsidR="00F96B99" w:rsidRPr="00614EE7" w:rsidTr="00756972">
        <w:trPr>
          <w:trHeight w:val="284"/>
        </w:trPr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 мобилизационной подготовки</w:t>
            </w:r>
          </w:p>
        </w:tc>
      </w:tr>
      <w:tr w:rsidR="00F96B99" w:rsidRPr="00614EE7" w:rsidTr="00756972">
        <w:trPr>
          <w:trHeight w:val="284"/>
        </w:trPr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ельского хозяйства</w:t>
            </w:r>
          </w:p>
        </w:tc>
      </w:tr>
      <w:tr w:rsidR="00F96B99" w:rsidRPr="00614EE7" w:rsidTr="00756972">
        <w:trPr>
          <w:trHeight w:val="284"/>
        </w:trPr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емельно-имущественных отношений</w:t>
            </w:r>
          </w:p>
        </w:tc>
      </w:tr>
      <w:tr w:rsidR="00F96B99" w:rsidRPr="00614EE7" w:rsidTr="00756972">
        <w:trPr>
          <w:trHeight w:val="284"/>
        </w:trPr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рхитектуры и градостроительства</w:t>
            </w:r>
          </w:p>
        </w:tc>
      </w:tr>
      <w:tr w:rsidR="00F96B99" w:rsidRPr="00614EE7" w:rsidTr="00756972">
        <w:trPr>
          <w:trHeight w:val="284"/>
        </w:trPr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6B99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джетного отдела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B55F44" w:rsidRDefault="00B55F4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B99" w:rsidRPr="00614EE7" w:rsidTr="00756972">
        <w:trPr>
          <w:trHeight w:val="284"/>
        </w:trPr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6B99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чета и отчетности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»</w:t>
            </w:r>
          </w:p>
        </w:tc>
      </w:tr>
      <w:tr w:rsidR="00F96B99" w:rsidRPr="00614EE7" w:rsidTr="00756972">
        <w:trPr>
          <w:trHeight w:val="284"/>
        </w:trPr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6B99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щего образования </w:t>
            </w:r>
          </w:p>
          <w:p w:rsidR="00F96B99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F96B99" w:rsidRPr="00614EE7" w:rsidTr="00756972">
        <w:trPr>
          <w:trHeight w:val="629"/>
        </w:trPr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96B99" w:rsidRPr="00614EE7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6B99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воспитания и дополнительного образования детей </w:t>
            </w:r>
          </w:p>
          <w:p w:rsidR="00F96B99" w:rsidRDefault="00F96B99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E01424" w:rsidRPr="00614EE7" w:rsidTr="00756972">
        <w:tc>
          <w:tcPr>
            <w:tcW w:w="0" w:type="auto"/>
            <w:vMerge/>
          </w:tcPr>
          <w:p w:rsidR="00E01424" w:rsidRPr="00614EE7" w:rsidRDefault="00E0142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0" w:type="auto"/>
          </w:tcPr>
          <w:p w:rsidR="00E01424" w:rsidRDefault="00E01424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ер-ревизор </w:t>
            </w:r>
            <w:r w:rsidR="00B5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дела учета и отчетности </w:t>
            </w:r>
          </w:p>
          <w:p w:rsidR="00E01424" w:rsidRPr="00614EE7" w:rsidRDefault="00E01424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E01424" w:rsidRPr="00614EE7" w:rsidTr="00756972">
        <w:tc>
          <w:tcPr>
            <w:tcW w:w="0" w:type="auto"/>
            <w:vMerge/>
          </w:tcPr>
          <w:p w:rsidR="00E01424" w:rsidRPr="00614EE7" w:rsidRDefault="00E0142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E01424" w:rsidRPr="00614EE7" w:rsidTr="00756972">
        <w:tc>
          <w:tcPr>
            <w:tcW w:w="0" w:type="auto"/>
            <w:vMerge/>
          </w:tcPr>
          <w:p w:rsidR="00E01424" w:rsidRPr="00614EE7" w:rsidRDefault="00E0142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01424" w:rsidRDefault="00E01424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вопросам отраслей экономики и социальной сферы</w:t>
            </w:r>
            <w:r w:rsidR="00B5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отдела </w:t>
            </w:r>
          </w:p>
          <w:p w:rsidR="00E01424" w:rsidRPr="00614EE7" w:rsidRDefault="00E01424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E01424" w:rsidRPr="00614EE7" w:rsidTr="00756972">
        <w:tc>
          <w:tcPr>
            <w:tcW w:w="0" w:type="auto"/>
            <w:vMerge/>
          </w:tcPr>
          <w:p w:rsidR="00E01424" w:rsidRPr="00614EE7" w:rsidRDefault="00E0142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01424" w:rsidRDefault="00E01424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планированию доходов бюджета района </w:t>
            </w:r>
          </w:p>
          <w:p w:rsidR="00E01424" w:rsidRPr="00614EE7" w:rsidRDefault="00E01424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E01424" w:rsidRPr="00614EE7" w:rsidTr="00756972">
        <w:tc>
          <w:tcPr>
            <w:tcW w:w="0" w:type="auto"/>
            <w:vMerge/>
          </w:tcPr>
          <w:p w:rsidR="00E01424" w:rsidRPr="00614EE7" w:rsidRDefault="00E0142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01424" w:rsidRPr="00F96B99" w:rsidRDefault="00E01424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исполнению районного бюджета</w:t>
            </w:r>
            <w:r w:rsidR="00B5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одела</w:t>
            </w:r>
          </w:p>
          <w:p w:rsidR="00E01424" w:rsidRPr="00F96B99" w:rsidRDefault="00E01424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E01424" w:rsidRPr="00614EE7" w:rsidTr="00756972">
        <w:tc>
          <w:tcPr>
            <w:tcW w:w="0" w:type="auto"/>
            <w:vMerge/>
          </w:tcPr>
          <w:p w:rsidR="00E01424" w:rsidRPr="00614EE7" w:rsidRDefault="00E0142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01424" w:rsidRPr="00F96B99" w:rsidRDefault="00E01424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животноводству отдела сельского хозяйства</w:t>
            </w:r>
          </w:p>
        </w:tc>
      </w:tr>
      <w:tr w:rsidR="00E01424" w:rsidRPr="00614EE7" w:rsidTr="00756972">
        <w:trPr>
          <w:trHeight w:val="657"/>
        </w:trPr>
        <w:tc>
          <w:tcPr>
            <w:tcW w:w="0" w:type="auto"/>
            <w:vMerge/>
          </w:tcPr>
          <w:p w:rsidR="00E01424" w:rsidRPr="00614EE7" w:rsidRDefault="00E0142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01424" w:rsidRPr="00F96B99" w:rsidRDefault="00E01424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механизации 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сельского хозяйства</w:t>
            </w:r>
          </w:p>
        </w:tc>
      </w:tr>
      <w:tr w:rsidR="00E01424" w:rsidRPr="00614EE7" w:rsidTr="00756972">
        <w:trPr>
          <w:trHeight w:val="620"/>
        </w:trPr>
        <w:tc>
          <w:tcPr>
            <w:tcW w:w="0" w:type="auto"/>
            <w:vMerge/>
          </w:tcPr>
          <w:p w:rsidR="00E01424" w:rsidRPr="00614EE7" w:rsidRDefault="00E0142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01424" w:rsidRPr="00F96B99" w:rsidRDefault="00E01424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учету и отчетности 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сельского хозяйства</w:t>
            </w:r>
          </w:p>
        </w:tc>
      </w:tr>
      <w:tr w:rsidR="00E01424" w:rsidRPr="00614EE7" w:rsidTr="00756972">
        <w:tc>
          <w:tcPr>
            <w:tcW w:w="0" w:type="auto"/>
            <w:vMerge/>
          </w:tcPr>
          <w:p w:rsidR="00E01424" w:rsidRPr="00614EE7" w:rsidRDefault="00E0142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01424" w:rsidRPr="00F96B99" w:rsidRDefault="00E01424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ответственный секретарь КДН и ЗП</w:t>
            </w:r>
          </w:p>
        </w:tc>
      </w:tr>
      <w:tr w:rsidR="00B55F44" w:rsidRPr="00614EE7" w:rsidTr="00756972">
        <w:tc>
          <w:tcPr>
            <w:tcW w:w="0" w:type="auto"/>
            <w:vMerge/>
          </w:tcPr>
          <w:p w:rsidR="00B55F44" w:rsidRPr="00614EE7" w:rsidRDefault="00B55F4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55F44" w:rsidRPr="00614EE7" w:rsidRDefault="00B55F4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55F44" w:rsidRPr="00F96B99" w:rsidRDefault="00B55F44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купкам отдела планирования и экономического развития</w:t>
            </w:r>
          </w:p>
        </w:tc>
      </w:tr>
      <w:tr w:rsidR="00E01424" w:rsidRPr="00614EE7" w:rsidTr="00756972">
        <w:tc>
          <w:tcPr>
            <w:tcW w:w="0" w:type="auto"/>
            <w:vMerge/>
          </w:tcPr>
          <w:p w:rsidR="00E01424" w:rsidRPr="00614EE7" w:rsidRDefault="00E0142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01424" w:rsidRPr="00F96B99" w:rsidRDefault="00E01424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закупкам и общим вопросам МКУ «УО </w:t>
            </w:r>
            <w:proofErr w:type="spellStart"/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F96B9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E01424" w:rsidRPr="00614EE7" w:rsidTr="00756972">
        <w:tc>
          <w:tcPr>
            <w:tcW w:w="0" w:type="auto"/>
            <w:vMerge/>
          </w:tcPr>
          <w:p w:rsidR="00E01424" w:rsidRPr="00614EE7" w:rsidRDefault="00E0142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01424" w:rsidRPr="00F96B99" w:rsidRDefault="00E01424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кадровой политике МКУ «УО </w:t>
            </w:r>
            <w:proofErr w:type="spellStart"/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F96B9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E01424" w:rsidRPr="00614EE7" w:rsidTr="00756972">
        <w:tc>
          <w:tcPr>
            <w:tcW w:w="0" w:type="auto"/>
            <w:vMerge/>
          </w:tcPr>
          <w:p w:rsidR="00E01424" w:rsidRPr="00614EE7" w:rsidRDefault="00E0142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01424" w:rsidRPr="00F96B99" w:rsidRDefault="00E01424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по общему образованию МКУ «УО </w:t>
            </w:r>
            <w:proofErr w:type="spellStart"/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F96B9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E01424" w:rsidRPr="00614EE7" w:rsidTr="00756972">
        <w:trPr>
          <w:trHeight w:val="428"/>
        </w:trPr>
        <w:tc>
          <w:tcPr>
            <w:tcW w:w="0" w:type="auto"/>
            <w:vMerge/>
          </w:tcPr>
          <w:p w:rsidR="00E01424" w:rsidRPr="00614EE7" w:rsidRDefault="00E0142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01424" w:rsidRPr="00E94E1E" w:rsidRDefault="00E01424" w:rsidP="00A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E01424" w:rsidRPr="00614EE7" w:rsidTr="00756972">
        <w:tc>
          <w:tcPr>
            <w:tcW w:w="0" w:type="auto"/>
            <w:vMerge/>
          </w:tcPr>
          <w:p w:rsidR="00E01424" w:rsidRPr="00614EE7" w:rsidRDefault="00E0142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01424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вопросам исполнения районного бюджета </w:t>
            </w:r>
          </w:p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E01424" w:rsidRPr="00614EE7" w:rsidTr="00756972">
        <w:tc>
          <w:tcPr>
            <w:tcW w:w="0" w:type="auto"/>
            <w:vMerge/>
          </w:tcPr>
          <w:p w:rsidR="00E01424" w:rsidRPr="00614EE7" w:rsidRDefault="00E0142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01424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работе в системе «Электронный бюджет»</w:t>
            </w:r>
            <w:r w:rsidR="00B5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отдела </w:t>
            </w:r>
          </w:p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E01424" w:rsidRPr="00614EE7" w:rsidTr="00756972">
        <w:tc>
          <w:tcPr>
            <w:tcW w:w="0" w:type="auto"/>
            <w:vMerge/>
          </w:tcPr>
          <w:p w:rsidR="00E01424" w:rsidRPr="00614EE7" w:rsidRDefault="00E0142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1424" w:rsidRPr="00614EE7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01424" w:rsidRDefault="00E0142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охране и защите прав </w:t>
            </w:r>
            <w:r w:rsidRPr="00E94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еспособных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1334" w:rsidRPr="00614EE7" w:rsidTr="00756972">
        <w:tc>
          <w:tcPr>
            <w:tcW w:w="0" w:type="auto"/>
            <w:vMerge w:val="restart"/>
          </w:tcPr>
          <w:p w:rsidR="00A11334" w:rsidRPr="00614EE7" w:rsidRDefault="00A1133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1334" w:rsidRPr="00614EE7" w:rsidRDefault="00A1133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1334" w:rsidRPr="00600BA5" w:rsidRDefault="00A11334" w:rsidP="00A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планирования и прогнозирования отдела сельского хозяйства</w:t>
            </w:r>
          </w:p>
        </w:tc>
      </w:tr>
      <w:tr w:rsidR="00A11334" w:rsidRPr="00614EE7" w:rsidTr="00756972">
        <w:tc>
          <w:tcPr>
            <w:tcW w:w="0" w:type="auto"/>
            <w:vMerge/>
          </w:tcPr>
          <w:p w:rsidR="00A11334" w:rsidRPr="00614EE7" w:rsidRDefault="00A1133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1334" w:rsidRPr="00614EE7" w:rsidRDefault="00A1133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1334" w:rsidRPr="00600BA5" w:rsidRDefault="00A11334" w:rsidP="00F96B99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по организации мероприятий по обращению с животными без владельца отдела сельского хозяйства </w:t>
            </w:r>
          </w:p>
        </w:tc>
      </w:tr>
      <w:tr w:rsidR="00A11334" w:rsidRPr="00614EE7" w:rsidTr="00756972">
        <w:tc>
          <w:tcPr>
            <w:tcW w:w="0" w:type="auto"/>
            <w:vMerge/>
          </w:tcPr>
          <w:p w:rsidR="00A11334" w:rsidRPr="00614EE7" w:rsidRDefault="00A1133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1334" w:rsidRPr="00614EE7" w:rsidRDefault="00A1133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1334" w:rsidRPr="00600BA5" w:rsidRDefault="00A11334" w:rsidP="00F96B99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по организации пассажирских перевозок автомобильным транспортом отдела планирования и экономического развития </w:t>
            </w:r>
          </w:p>
        </w:tc>
      </w:tr>
      <w:tr w:rsidR="00A11334" w:rsidRPr="00614EE7" w:rsidTr="00756972">
        <w:trPr>
          <w:trHeight w:val="680"/>
        </w:trPr>
        <w:tc>
          <w:tcPr>
            <w:tcW w:w="0" w:type="auto"/>
            <w:vMerge/>
          </w:tcPr>
          <w:p w:rsidR="00A11334" w:rsidRPr="00614EE7" w:rsidRDefault="00A1133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1334" w:rsidRPr="00614EE7" w:rsidRDefault="00A1133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56972" w:rsidRPr="00600BA5" w:rsidRDefault="00A11334" w:rsidP="007569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правовым вопросам организационно-правового отдела </w:t>
            </w:r>
          </w:p>
        </w:tc>
      </w:tr>
      <w:tr w:rsidR="00A11334" w:rsidRPr="00614EE7" w:rsidTr="00756972">
        <w:tc>
          <w:tcPr>
            <w:tcW w:w="0" w:type="auto"/>
            <w:vMerge/>
          </w:tcPr>
          <w:p w:rsidR="00A11334" w:rsidRPr="00614EE7" w:rsidRDefault="00A1133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1334" w:rsidRPr="00614EE7" w:rsidRDefault="00A1133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1334" w:rsidRPr="00600BA5" w:rsidRDefault="00A11334" w:rsidP="00B55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связям с общественностью и средствами массовой информации организационно-правового отдела </w:t>
            </w:r>
          </w:p>
        </w:tc>
      </w:tr>
      <w:tr w:rsidR="00A11334" w:rsidRPr="00614EE7" w:rsidTr="00756972">
        <w:trPr>
          <w:trHeight w:val="688"/>
        </w:trPr>
        <w:tc>
          <w:tcPr>
            <w:tcW w:w="0" w:type="auto"/>
            <w:vMerge/>
          </w:tcPr>
          <w:p w:rsidR="00A11334" w:rsidRPr="00614EE7" w:rsidRDefault="00A1133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1334" w:rsidRPr="00614EE7" w:rsidRDefault="00A1133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1334" w:rsidRPr="00600BA5" w:rsidRDefault="00A11334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 отдела ГО,</w:t>
            </w:r>
            <w:r w:rsidR="00B55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>ЧС и моб</w:t>
            </w:r>
            <w:r w:rsidR="00B55F44">
              <w:rPr>
                <w:rFonts w:ascii="Times New Roman" w:hAnsi="Times New Roman" w:cs="Times New Roman"/>
                <w:sz w:val="24"/>
                <w:szCs w:val="24"/>
              </w:rPr>
              <w:t xml:space="preserve">илизационной </w:t>
            </w: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A11334" w:rsidRPr="00614EE7" w:rsidTr="00756972">
        <w:tc>
          <w:tcPr>
            <w:tcW w:w="0" w:type="auto"/>
            <w:vMerge/>
          </w:tcPr>
          <w:p w:rsidR="00A11334" w:rsidRPr="00614EE7" w:rsidRDefault="00A1133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1334" w:rsidRPr="00614EE7" w:rsidRDefault="00A1133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A11334" w:rsidRPr="00600BA5" w:rsidRDefault="00A11334" w:rsidP="00756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правовым и организационным вопросам </w:t>
            </w: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О </w:t>
            </w:r>
            <w:proofErr w:type="spellStart"/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A11334" w:rsidRPr="00614EE7" w:rsidTr="00756972">
        <w:tc>
          <w:tcPr>
            <w:tcW w:w="0" w:type="auto"/>
            <w:vMerge/>
          </w:tcPr>
          <w:p w:rsidR="00A11334" w:rsidRPr="00614EE7" w:rsidRDefault="00A1133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1334" w:rsidRPr="00614EE7" w:rsidRDefault="00A1133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1334" w:rsidRDefault="00A11334" w:rsidP="00600BA5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бщему образованию отдела общего образования</w:t>
            </w:r>
          </w:p>
          <w:p w:rsidR="00A11334" w:rsidRPr="00600BA5" w:rsidRDefault="00A11334" w:rsidP="00600BA5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УО </w:t>
            </w:r>
            <w:proofErr w:type="spellStart"/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A11334" w:rsidRPr="00614EE7" w:rsidTr="00756972">
        <w:tc>
          <w:tcPr>
            <w:tcW w:w="0" w:type="auto"/>
            <w:vMerge/>
          </w:tcPr>
          <w:p w:rsidR="00A11334" w:rsidRPr="00614EE7" w:rsidRDefault="00A1133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1334" w:rsidRPr="00614EE7" w:rsidRDefault="00A1133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1334" w:rsidRDefault="00A11334" w:rsidP="00600BA5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дошкольному воспитанию отдела общего образования </w:t>
            </w:r>
          </w:p>
          <w:p w:rsidR="00A11334" w:rsidRPr="00600BA5" w:rsidRDefault="00A11334" w:rsidP="00600BA5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О </w:t>
            </w:r>
            <w:proofErr w:type="spellStart"/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</w:t>
            </w:r>
            <w:proofErr w:type="spellEnd"/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A11334" w:rsidRPr="00614EE7" w:rsidTr="00756972">
        <w:trPr>
          <w:trHeight w:val="987"/>
        </w:trPr>
        <w:tc>
          <w:tcPr>
            <w:tcW w:w="0" w:type="auto"/>
            <w:vMerge/>
          </w:tcPr>
          <w:p w:rsidR="00A11334" w:rsidRPr="00614EE7" w:rsidRDefault="00A11334" w:rsidP="00D62C6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1334" w:rsidRPr="00614EE7" w:rsidRDefault="00A1133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1334" w:rsidRPr="00600BA5" w:rsidRDefault="00A11334" w:rsidP="0060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охране прав детей отдела воспитания и дополнительного образования детей МКУ «УО </w:t>
            </w:r>
            <w:proofErr w:type="spellStart"/>
            <w:r w:rsidRPr="00600BA5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600BA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A11334" w:rsidRPr="00614EE7" w:rsidTr="00756972">
        <w:trPr>
          <w:trHeight w:val="235"/>
        </w:trPr>
        <w:tc>
          <w:tcPr>
            <w:tcW w:w="0" w:type="auto"/>
          </w:tcPr>
          <w:p w:rsidR="00A11334" w:rsidRPr="005233B0" w:rsidRDefault="00A1133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96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0" w:type="auto"/>
          </w:tcPr>
          <w:p w:rsidR="00A11334" w:rsidRPr="00C32314" w:rsidRDefault="001909E0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0" w:type="auto"/>
          </w:tcPr>
          <w:p w:rsidR="00A11334" w:rsidRPr="00C32314" w:rsidRDefault="001909E0" w:rsidP="00396D38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11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D2711" w:rsidRPr="00614EE7" w:rsidRDefault="00FD2711" w:rsidP="00FD2711">
      <w:pPr>
        <w:rPr>
          <w:rFonts w:ascii="Times New Roman" w:eastAsia="Calibri" w:hAnsi="Times New Roman" w:cs="Times New Roman"/>
          <w:sz w:val="28"/>
          <w:szCs w:val="28"/>
        </w:rPr>
      </w:pPr>
    </w:p>
    <w:p w:rsidR="00FD2711" w:rsidRDefault="00FD2711">
      <w:pPr>
        <w:pStyle w:val="ConsPlusTitle"/>
        <w:jc w:val="center"/>
      </w:pPr>
    </w:p>
    <w:p w:rsidR="00FD2711" w:rsidRDefault="00FD2711">
      <w:pPr>
        <w:pStyle w:val="ConsPlusTitle"/>
        <w:jc w:val="center"/>
      </w:pPr>
    </w:p>
    <w:p w:rsidR="00FD2711" w:rsidRDefault="00FD2711">
      <w:pPr>
        <w:pStyle w:val="ConsPlusTitle"/>
        <w:jc w:val="center"/>
      </w:pPr>
    </w:p>
    <w:p w:rsidR="00FD2711" w:rsidRDefault="00FD2711">
      <w:pPr>
        <w:pStyle w:val="ConsPlusTitle"/>
        <w:jc w:val="center"/>
      </w:pPr>
    </w:p>
    <w:sectPr w:rsidR="00FD2711" w:rsidSect="004D6629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4A"/>
    <w:rsid w:val="0001644A"/>
    <w:rsid w:val="001909E0"/>
    <w:rsid w:val="001C0614"/>
    <w:rsid w:val="001E6F33"/>
    <w:rsid w:val="00387A7C"/>
    <w:rsid w:val="00396D38"/>
    <w:rsid w:val="004C0410"/>
    <w:rsid w:val="004D6629"/>
    <w:rsid w:val="00594AFA"/>
    <w:rsid w:val="00600BA5"/>
    <w:rsid w:val="006B7768"/>
    <w:rsid w:val="007068A6"/>
    <w:rsid w:val="00756972"/>
    <w:rsid w:val="008576E7"/>
    <w:rsid w:val="009D5063"/>
    <w:rsid w:val="00A11334"/>
    <w:rsid w:val="00AD2083"/>
    <w:rsid w:val="00B55F44"/>
    <w:rsid w:val="00E01424"/>
    <w:rsid w:val="00E86E96"/>
    <w:rsid w:val="00F50A31"/>
    <w:rsid w:val="00F96B99"/>
    <w:rsid w:val="00FD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6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64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6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64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0D053143C2DC4D1301A58E9FDA42D77DEEC54C7C75D901670DC71EAD6C1F392E1AE762C8F1B68153708B4B943B33D80A41A7112F4CB9DF2C49256DB8e6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50D053143C2DC4D1301A58E9FDA42D77DEEC54C7C72D3036F0BC71EAD6C1F392E1AE762C8F1B6815370894B973B33D80A41A7112F4CB9DF2C49256DB8e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D599-EE0C-47FF-988C-2D3FC80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егина Анна Владимировна</cp:lastModifiedBy>
  <cp:revision>16</cp:revision>
  <cp:lastPrinted>2020-12-14T09:57:00Z</cp:lastPrinted>
  <dcterms:created xsi:type="dcterms:W3CDTF">2020-12-03T04:31:00Z</dcterms:created>
  <dcterms:modified xsi:type="dcterms:W3CDTF">2020-12-28T08:37:00Z</dcterms:modified>
</cp:coreProperties>
</file>